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Application </w:t>
            </w:r>
            <w:proofErr w:type="spellStart"/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ssesment</w:t>
            </w:r>
            <w:proofErr w:type="spellEnd"/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3BBB2022" w:rsidR="0019357D" w:rsidRPr="00186646" w:rsidRDefault="0052609A" w:rsidP="00A71302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proofErr w:type="gramStart"/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.......................................................................</w:t>
      </w:r>
      <w:proofErr w:type="gramEnd"/>
      <w:r w:rsidR="00A71302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programı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değerlendirmesine alına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adayları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Adı-Soyadı ve </w:t>
      </w: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sonuçları </w:t>
      </w:r>
      <w:r w:rsidR="00102E9E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aşağıdaki listede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.</w:t>
      </w:r>
      <w:r w:rsidR="00BE6F20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2860FDF7" w14:textId="6E77B14E" w:rsidR="00A71302" w:rsidRDefault="00A71302" w:rsidP="00A71302">
      <w:pPr>
        <w:pStyle w:val="Gvdemetni20"/>
        <w:shd w:val="clear" w:color="auto" w:fill="auto"/>
        <w:tabs>
          <w:tab w:val="right" w:leader="dot" w:pos="10382"/>
        </w:tabs>
        <w:jc w:val="right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Anabilim </w:t>
      </w:r>
      <w:proofErr w:type="spellStart"/>
      <w:r>
        <w:rPr>
          <w:color w:val="A6A6A6" w:themeColor="background1" w:themeShade="A6"/>
          <w:sz w:val="22"/>
          <w:szCs w:val="22"/>
          <w:lang w:val="tr-TR" w:eastAsia="tr-TR" w:bidi="tr-TR"/>
        </w:rPr>
        <w:t>Dali</w:t>
      </w:r>
      <w:proofErr w:type="spellEnd"/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Başkanı </w:t>
      </w:r>
      <w:r w:rsidRPr="00E24229">
        <w:rPr>
          <w:color w:val="A6A6A6" w:themeColor="background1" w:themeShade="A6"/>
          <w:sz w:val="22"/>
          <w:szCs w:val="22"/>
          <w:lang w:val="tr-TR" w:eastAsia="tr-TR" w:bidi="tr-TR"/>
        </w:rPr>
        <w:t>Adı-Soyadı</w:t>
      </w:r>
    </w:p>
    <w:p w14:paraId="1B788AA3" w14:textId="77777777" w:rsidR="00E61BFA" w:rsidRDefault="00A71302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</w:t>
      </w:r>
      <w:r w:rsidR="006A559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</w:t>
      </w: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Tarih</w:t>
      </w:r>
      <w:r w:rsidR="006A559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İmza</w:t>
      </w: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</w:t>
      </w:r>
    </w:p>
    <w:p w14:paraId="7A75FA24" w14:textId="6D4F6F95" w:rsidR="00A71302" w:rsidRDefault="00A71302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1276"/>
        <w:gridCol w:w="1134"/>
        <w:gridCol w:w="1134"/>
        <w:gridCol w:w="1276"/>
        <w:gridCol w:w="1275"/>
        <w:gridCol w:w="1560"/>
      </w:tblGrid>
      <w:tr w:rsidR="004370B2" w:rsidRPr="00E24229" w14:paraId="50ACB653" w14:textId="77777777" w:rsidTr="004370B2">
        <w:trPr>
          <w:trHeight w:hRule="exact" w:val="761"/>
          <w:jc w:val="center"/>
        </w:trPr>
        <w:tc>
          <w:tcPr>
            <w:tcW w:w="421" w:type="dxa"/>
            <w:shd w:val="clear" w:color="auto" w:fill="FFFFFF"/>
          </w:tcPr>
          <w:p w14:paraId="3A8649FB" w14:textId="77777777" w:rsidR="000B4768" w:rsidRPr="00E24229" w:rsidRDefault="000B4768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CD0EB63" w14:textId="77777777" w:rsidR="000B4768" w:rsidRPr="004370B2" w:rsidRDefault="000B4768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4370B2">
              <w:rPr>
                <w:rStyle w:val="Gvdemetni0"/>
                <w:bCs w:val="0"/>
                <w:sz w:val="20"/>
                <w:szCs w:val="20"/>
                <w:u w:val="none"/>
              </w:rPr>
              <w:t>Adı-Soyad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5E32091" w14:textId="410D641F" w:rsidR="000B4768" w:rsidRPr="004370B2" w:rsidRDefault="004370B2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bookmarkStart w:id="2" w:name="_GoBack"/>
            <w:bookmarkEnd w:id="2"/>
            <w:r w:rsidRPr="004370B2">
              <w:rPr>
                <w:rStyle w:val="Gvdemetni0"/>
                <w:bCs w:val="0"/>
                <w:sz w:val="20"/>
                <w:szCs w:val="20"/>
                <w:u w:val="none"/>
              </w:rPr>
              <w:t>GN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6507DB" w14:textId="3E3E5F49" w:rsidR="000B4768" w:rsidRPr="004370B2" w:rsidRDefault="004370B2" w:rsidP="004370B2">
            <w:pPr>
              <w:spacing w:line="220" w:lineRule="exact"/>
              <w:jc w:val="center"/>
              <w:rPr>
                <w:rStyle w:val="Gvdemetni0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0"/>
                <w:bCs w:val="0"/>
                <w:sz w:val="20"/>
                <w:szCs w:val="20"/>
                <w:u w:val="none"/>
              </w:rPr>
              <w:t>A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FEB4AB4" w14:textId="735AE837" w:rsidR="000B4768" w:rsidRPr="004370B2" w:rsidRDefault="004370B2" w:rsidP="004370B2">
            <w:pPr>
              <w:spacing w:line="220" w:lineRule="exact"/>
              <w:jc w:val="center"/>
              <w:rPr>
                <w:rStyle w:val="Gvdemetni0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0"/>
                <w:bCs w:val="0"/>
                <w:sz w:val="20"/>
                <w:szCs w:val="20"/>
                <w:u w:val="none"/>
              </w:rPr>
              <w:t>YDS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09DB5D4" w14:textId="018B8AE8" w:rsidR="000B4768" w:rsidRPr="004370B2" w:rsidRDefault="004370B2" w:rsidP="004370B2">
            <w:pPr>
              <w:spacing w:line="220" w:lineRule="exact"/>
              <w:jc w:val="center"/>
              <w:rPr>
                <w:rStyle w:val="Gvdemetni0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0"/>
                <w:bCs w:val="0"/>
                <w:sz w:val="20"/>
                <w:szCs w:val="20"/>
                <w:u w:val="none"/>
              </w:rPr>
              <w:t>MÜLAKAT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07721DE" w14:textId="615CA2BF" w:rsidR="000B4768" w:rsidRPr="004370B2" w:rsidRDefault="004370B2" w:rsidP="004370B2">
            <w:pPr>
              <w:spacing w:line="220" w:lineRule="exact"/>
              <w:jc w:val="center"/>
              <w:rPr>
                <w:rStyle w:val="Gvdemetni0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0"/>
                <w:bCs w:val="0"/>
                <w:sz w:val="20"/>
                <w:szCs w:val="20"/>
                <w:u w:val="none"/>
              </w:rPr>
              <w:t>TOPLAM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3D68495" w14:textId="16D690A1" w:rsidR="000B4768" w:rsidRPr="004370B2" w:rsidRDefault="000B4768" w:rsidP="004370B2">
            <w:pPr>
              <w:spacing w:line="220" w:lineRule="exact"/>
              <w:jc w:val="center"/>
              <w:rPr>
                <w:rStyle w:val="Gvdemetni0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0"/>
                <w:bCs w:val="0"/>
                <w:sz w:val="20"/>
                <w:szCs w:val="20"/>
                <w:u w:val="none"/>
              </w:rPr>
              <w:t>Başarılı/</w:t>
            </w:r>
          </w:p>
          <w:p w14:paraId="7D556911" w14:textId="24296A0F" w:rsidR="000B4768" w:rsidRPr="004370B2" w:rsidRDefault="000B4768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4370B2">
              <w:rPr>
                <w:rStyle w:val="Gvdemetni0"/>
                <w:bCs w:val="0"/>
                <w:sz w:val="20"/>
                <w:szCs w:val="20"/>
                <w:u w:val="none"/>
              </w:rPr>
              <w:t>Başarısız</w:t>
            </w:r>
          </w:p>
        </w:tc>
      </w:tr>
      <w:tr w:rsidR="004370B2" w:rsidRPr="00E24229" w14:paraId="5D0C1602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CDB5F74" w14:textId="030E3AFA" w:rsidR="000B4768" w:rsidRPr="00186646" w:rsidRDefault="000B4768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56E99BB0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B0691C4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612FC73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416B7F00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3F3F7D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08D621C0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5176FE71" w14:textId="01828FDF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72EDC89B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3B52637" w14:textId="53F94DE7" w:rsidR="000B4768" w:rsidRPr="00186646" w:rsidRDefault="000B4768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14:paraId="4787DD8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249695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155A1EE5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3D600232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7410B30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5375733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0556EDCF" w14:textId="47C45ECB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2DD6BCD8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735DB2B" w14:textId="1E2E82E5" w:rsidR="000B4768" w:rsidRPr="00186646" w:rsidRDefault="000B4768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2551" w:type="dxa"/>
            <w:shd w:val="clear" w:color="auto" w:fill="FFFFFF"/>
          </w:tcPr>
          <w:p w14:paraId="5825DA02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F29735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3439B62E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50ECEB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41C16D2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2E0C870F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04A44AD0" w14:textId="794A2F7B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732536FA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217758D" w14:textId="79604BDA" w:rsidR="000B4768" w:rsidRPr="00186646" w:rsidRDefault="000B4768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2551" w:type="dxa"/>
            <w:shd w:val="clear" w:color="auto" w:fill="FFFFFF"/>
          </w:tcPr>
          <w:p w14:paraId="790555D8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CBB4570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1763D133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B5D6080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84BF992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178FBB07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15B2459C" w14:textId="49E2A98F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22B9181D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5BB15B2" w14:textId="7E4AE107" w:rsidR="000B4768" w:rsidRPr="00186646" w:rsidRDefault="000B4768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2551" w:type="dxa"/>
            <w:shd w:val="clear" w:color="auto" w:fill="FFFFFF"/>
          </w:tcPr>
          <w:p w14:paraId="253C37B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23135AE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4E5066B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133DECE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DF77DEC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601AF212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3AA68E97" w14:textId="1D2CF0B4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38F1B281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1DEE189" w14:textId="19A7CD0B" w:rsidR="000B4768" w:rsidRPr="00186646" w:rsidRDefault="000B4768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2551" w:type="dxa"/>
            <w:shd w:val="clear" w:color="auto" w:fill="FFFFFF"/>
          </w:tcPr>
          <w:p w14:paraId="4E7F05CF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A0EA326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1E95D78D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757B01AE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AFC58AA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31A6ED6C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0DE22D54" w14:textId="298014B3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3EF46651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B59C12D" w14:textId="5571F071" w:rsidR="000B4768" w:rsidRPr="00186646" w:rsidRDefault="000B4768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2551" w:type="dxa"/>
            <w:shd w:val="clear" w:color="auto" w:fill="FFFFFF"/>
          </w:tcPr>
          <w:p w14:paraId="2D54ABAC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44AB489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0FCB772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A167BC9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B97B306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11E0F6B0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75BBC152" w14:textId="4CB68A35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07CF1FD6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1061142" w14:textId="0F2209E7" w:rsidR="000B4768" w:rsidRPr="00186646" w:rsidRDefault="000B4768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14:paraId="20D0F708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BA1B085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4FDA426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18F2ABC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C673B7A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19BCB71A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6F616E3D" w14:textId="6E965EB8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755B5827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0050A04" w14:textId="27E29725" w:rsidR="000B4768" w:rsidRPr="00186646" w:rsidRDefault="000B4768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2551" w:type="dxa"/>
            <w:shd w:val="clear" w:color="auto" w:fill="FFFFFF"/>
          </w:tcPr>
          <w:p w14:paraId="4C5E1AE9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13B4638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A01A98F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CD2BD45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BB3F69B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74D87D73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6208596B" w14:textId="786FD202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72CF2309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6B5CF884" w14:textId="3EB44753" w:rsidR="000B4768" w:rsidRPr="00186646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2551" w:type="dxa"/>
            <w:shd w:val="clear" w:color="auto" w:fill="FFFFFF"/>
          </w:tcPr>
          <w:p w14:paraId="68B6DBBC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A1897D5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C85ACBC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1F40606C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3BFC496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6F6AE31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6EE56E8E" w14:textId="476100DC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508008A7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56D425BD" w14:textId="64709F7E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1</w:t>
            </w:r>
          </w:p>
        </w:tc>
        <w:tc>
          <w:tcPr>
            <w:tcW w:w="2551" w:type="dxa"/>
            <w:shd w:val="clear" w:color="auto" w:fill="FFFFFF"/>
          </w:tcPr>
          <w:p w14:paraId="23B89FE6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CDB0508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795CF2DF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7DDE55A9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5892FF3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78BBEB3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0B016B5A" w14:textId="7E96C2CB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6E1B56AF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5AD8C7E8" w14:textId="51B8369D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2</w:t>
            </w:r>
          </w:p>
        </w:tc>
        <w:tc>
          <w:tcPr>
            <w:tcW w:w="2551" w:type="dxa"/>
            <w:shd w:val="clear" w:color="auto" w:fill="FFFFFF"/>
          </w:tcPr>
          <w:p w14:paraId="4979F5EF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6DCA5D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39D23485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03593E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276F61B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3DEEC94D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18CC3BB5" w14:textId="50B153F5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4EBA027E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9D95FCD" w14:textId="55197B86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3</w:t>
            </w:r>
          </w:p>
        </w:tc>
        <w:tc>
          <w:tcPr>
            <w:tcW w:w="2551" w:type="dxa"/>
            <w:shd w:val="clear" w:color="auto" w:fill="FFFFFF"/>
          </w:tcPr>
          <w:p w14:paraId="133D086D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77905FB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8E7337D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8AF434A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6B5318B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32F4921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303A7C29" w14:textId="743BBDFD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74D7B719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50FE6E32" w14:textId="403E7D59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4</w:t>
            </w:r>
          </w:p>
        </w:tc>
        <w:tc>
          <w:tcPr>
            <w:tcW w:w="2551" w:type="dxa"/>
            <w:shd w:val="clear" w:color="auto" w:fill="FFFFFF"/>
          </w:tcPr>
          <w:p w14:paraId="4BD64683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65BDAF7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3CEC2B98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4B51356B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57B237D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44E3CA38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600D2F2D" w14:textId="34448D0C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3AB070B6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12982D8D" w14:textId="2EE76973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5</w:t>
            </w:r>
          </w:p>
        </w:tc>
        <w:tc>
          <w:tcPr>
            <w:tcW w:w="2551" w:type="dxa"/>
            <w:shd w:val="clear" w:color="auto" w:fill="FFFFFF"/>
          </w:tcPr>
          <w:p w14:paraId="73182A40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119C3A7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4738E72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702C8EC4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86DFB52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7491B6E5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2E4F7E63" w14:textId="1190A189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285E80AD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1DE0BA4E" w14:textId="6BC8FAB6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6</w:t>
            </w:r>
          </w:p>
        </w:tc>
        <w:tc>
          <w:tcPr>
            <w:tcW w:w="2551" w:type="dxa"/>
            <w:shd w:val="clear" w:color="auto" w:fill="FFFFFF"/>
          </w:tcPr>
          <w:p w14:paraId="5158010D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82D2AD6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37D128C9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E168713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148DEDB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0986692F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139A7A9C" w14:textId="6252474E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4544D6C1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C7B23B2" w14:textId="780FEF78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7</w:t>
            </w:r>
          </w:p>
        </w:tc>
        <w:tc>
          <w:tcPr>
            <w:tcW w:w="2551" w:type="dxa"/>
            <w:shd w:val="clear" w:color="auto" w:fill="FFFFFF"/>
          </w:tcPr>
          <w:p w14:paraId="2B153C02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8ABD21F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2A8CE59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4100F31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C7998A2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3906B39E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3FE1674D" w14:textId="6E331703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01FDBEB8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CEF8586" w14:textId="64098371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8</w:t>
            </w:r>
          </w:p>
        </w:tc>
        <w:tc>
          <w:tcPr>
            <w:tcW w:w="2551" w:type="dxa"/>
            <w:shd w:val="clear" w:color="auto" w:fill="FFFFFF"/>
          </w:tcPr>
          <w:p w14:paraId="0BE2569A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520FB3C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D52E37E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4FEE498A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3881B23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2871BCC6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1785C5B0" w14:textId="2986838F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328A2D50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E8A3AC8" w14:textId="33AAE847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9</w:t>
            </w:r>
          </w:p>
        </w:tc>
        <w:tc>
          <w:tcPr>
            <w:tcW w:w="2551" w:type="dxa"/>
            <w:shd w:val="clear" w:color="auto" w:fill="FFFFFF"/>
          </w:tcPr>
          <w:p w14:paraId="17FE15BA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9944FEC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19CAD1ED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14E425A0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F842B44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559C297D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5C7C95C2" w14:textId="428DD11D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295F3E18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FDA3FDA" w14:textId="4197EB30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0</w:t>
            </w:r>
          </w:p>
        </w:tc>
        <w:tc>
          <w:tcPr>
            <w:tcW w:w="2551" w:type="dxa"/>
            <w:shd w:val="clear" w:color="auto" w:fill="FFFFFF"/>
          </w:tcPr>
          <w:p w14:paraId="42D058D3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DEC6D32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225E924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36DB29E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26A1525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141B23DA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5AB9EA52" w14:textId="4054E67D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581A58FD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5DDE8E6" w14:textId="668ED112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1</w:t>
            </w:r>
          </w:p>
        </w:tc>
        <w:tc>
          <w:tcPr>
            <w:tcW w:w="2551" w:type="dxa"/>
            <w:shd w:val="clear" w:color="auto" w:fill="FFFFFF"/>
          </w:tcPr>
          <w:p w14:paraId="6D3C92A6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7D2D50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7E425403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19DF053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3197619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16616D8D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72D45DAB" w14:textId="271CC940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5654069E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5D4C319" w14:textId="2573BED7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2</w:t>
            </w:r>
          </w:p>
        </w:tc>
        <w:tc>
          <w:tcPr>
            <w:tcW w:w="2551" w:type="dxa"/>
            <w:shd w:val="clear" w:color="auto" w:fill="FFFFFF"/>
          </w:tcPr>
          <w:p w14:paraId="4E4D39BF" w14:textId="32621A61" w:rsidR="001423ED" w:rsidRDefault="001423ED" w:rsidP="000B4768">
            <w:pPr>
              <w:rPr>
                <w:rFonts w:ascii="Calibri" w:hAnsi="Calibri"/>
                <w:sz w:val="22"/>
                <w:szCs w:val="22"/>
              </w:rPr>
            </w:pPr>
          </w:p>
          <w:p w14:paraId="54853C08" w14:textId="77777777" w:rsidR="001423ED" w:rsidRPr="001423ED" w:rsidRDefault="001423ED" w:rsidP="001423ED">
            <w:pPr>
              <w:rPr>
                <w:rFonts w:ascii="Calibri" w:hAnsi="Calibri"/>
                <w:sz w:val="22"/>
                <w:szCs w:val="22"/>
              </w:rPr>
            </w:pPr>
          </w:p>
          <w:p w14:paraId="03588489" w14:textId="77777777" w:rsidR="001423ED" w:rsidRPr="001423ED" w:rsidRDefault="001423ED" w:rsidP="001423ED">
            <w:pPr>
              <w:rPr>
                <w:rFonts w:ascii="Calibri" w:hAnsi="Calibri"/>
                <w:sz w:val="22"/>
                <w:szCs w:val="22"/>
              </w:rPr>
            </w:pPr>
          </w:p>
          <w:p w14:paraId="5C2EA66D" w14:textId="77777777" w:rsidR="001423ED" w:rsidRPr="001423ED" w:rsidRDefault="001423ED" w:rsidP="001423ED">
            <w:pPr>
              <w:rPr>
                <w:rFonts w:ascii="Calibri" w:hAnsi="Calibri"/>
                <w:sz w:val="22"/>
                <w:szCs w:val="22"/>
              </w:rPr>
            </w:pPr>
          </w:p>
          <w:p w14:paraId="774CE76C" w14:textId="77777777" w:rsidR="001423ED" w:rsidRPr="001423ED" w:rsidRDefault="001423ED" w:rsidP="001423ED">
            <w:pPr>
              <w:rPr>
                <w:rFonts w:ascii="Calibri" w:hAnsi="Calibri"/>
                <w:sz w:val="22"/>
                <w:szCs w:val="22"/>
              </w:rPr>
            </w:pPr>
          </w:p>
          <w:p w14:paraId="1361DAAA" w14:textId="77777777" w:rsidR="001423ED" w:rsidRPr="001423ED" w:rsidRDefault="001423ED" w:rsidP="001423ED">
            <w:pPr>
              <w:rPr>
                <w:rFonts w:ascii="Calibri" w:hAnsi="Calibri"/>
                <w:sz w:val="22"/>
                <w:szCs w:val="22"/>
              </w:rPr>
            </w:pPr>
          </w:p>
          <w:p w14:paraId="789AC5CA" w14:textId="2C0E5EB6" w:rsidR="000B4768" w:rsidRPr="001423ED" w:rsidRDefault="001423ED" w:rsidP="001423ED">
            <w:pPr>
              <w:tabs>
                <w:tab w:val="left" w:pos="249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1276" w:type="dxa"/>
            <w:shd w:val="clear" w:color="auto" w:fill="FFFFFF"/>
          </w:tcPr>
          <w:p w14:paraId="03AD3FEA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8799A39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C1E489C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0D46297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5B4FCAEF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3ED6ED22" w14:textId="4F571865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1583CE77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08ED05C" w14:textId="4722BD42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3</w:t>
            </w:r>
          </w:p>
        </w:tc>
        <w:tc>
          <w:tcPr>
            <w:tcW w:w="2551" w:type="dxa"/>
            <w:shd w:val="clear" w:color="auto" w:fill="FFFFFF"/>
          </w:tcPr>
          <w:p w14:paraId="31DC4804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AC39F30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DBED73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4D525C13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BA326AE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69FFAEE2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6D0FE2FC" w14:textId="056760F8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02A84E28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C947AE0" w14:textId="58430F74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4</w:t>
            </w:r>
          </w:p>
        </w:tc>
        <w:tc>
          <w:tcPr>
            <w:tcW w:w="2551" w:type="dxa"/>
            <w:shd w:val="clear" w:color="auto" w:fill="FFFFFF"/>
          </w:tcPr>
          <w:p w14:paraId="673AE6CC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9B51106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125B091F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497999FE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91573CC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452E97B6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270840BD" w14:textId="3A9A1BF0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35B090F4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DCB108D" w14:textId="75473B36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5</w:t>
            </w:r>
          </w:p>
        </w:tc>
        <w:tc>
          <w:tcPr>
            <w:tcW w:w="2551" w:type="dxa"/>
            <w:shd w:val="clear" w:color="auto" w:fill="FFFFFF"/>
          </w:tcPr>
          <w:p w14:paraId="4246B7A8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E008EFC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67A230D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769F8AD4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19DD070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68CA0D3A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7E524867" w14:textId="4B467382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4BCE6872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9F916DF" w14:textId="706FEB4D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6</w:t>
            </w:r>
          </w:p>
        </w:tc>
        <w:tc>
          <w:tcPr>
            <w:tcW w:w="2551" w:type="dxa"/>
            <w:shd w:val="clear" w:color="auto" w:fill="FFFFFF"/>
          </w:tcPr>
          <w:p w14:paraId="63EF6DC8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3538CC3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74BFF63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9915E3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8D766DB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290A07C9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4A9185FF" w14:textId="4E763CDF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61A57B84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6DCE0B6" w14:textId="527110C5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7</w:t>
            </w:r>
          </w:p>
        </w:tc>
        <w:tc>
          <w:tcPr>
            <w:tcW w:w="2551" w:type="dxa"/>
            <w:shd w:val="clear" w:color="auto" w:fill="FFFFFF"/>
          </w:tcPr>
          <w:p w14:paraId="52A57278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02542F5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08670EC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0A6BEE3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7F5EA4C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0D25F754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302A4BAA" w14:textId="328AAD45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15D668B3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4807117" w14:textId="68194FFA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8</w:t>
            </w:r>
          </w:p>
        </w:tc>
        <w:tc>
          <w:tcPr>
            <w:tcW w:w="2551" w:type="dxa"/>
            <w:shd w:val="clear" w:color="auto" w:fill="FFFFFF"/>
          </w:tcPr>
          <w:p w14:paraId="6E7F35AD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13B2223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74996EF4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3D428977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CA079C4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472B7910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736C1E61" w14:textId="579D434B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3F9E15AF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5D7B5F6F" w14:textId="5225C90E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9</w:t>
            </w:r>
          </w:p>
        </w:tc>
        <w:tc>
          <w:tcPr>
            <w:tcW w:w="2551" w:type="dxa"/>
            <w:shd w:val="clear" w:color="auto" w:fill="FFFFFF"/>
          </w:tcPr>
          <w:p w14:paraId="61091F4E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602E873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89C59F2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11336E69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D1F6F48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583242CA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39FD25C0" w14:textId="72E86331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312B7993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EB2B9BC" w14:textId="04BC63B6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0</w:t>
            </w:r>
          </w:p>
        </w:tc>
        <w:tc>
          <w:tcPr>
            <w:tcW w:w="2551" w:type="dxa"/>
            <w:shd w:val="clear" w:color="auto" w:fill="FFFFFF"/>
          </w:tcPr>
          <w:p w14:paraId="198C2F00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1F3D457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7225D010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FABFA70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3B361A4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6D1D7D9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43B5D14E" w14:textId="7991E57A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24ABF596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6BE3C6E1" w14:textId="126BDFB6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1</w:t>
            </w:r>
          </w:p>
        </w:tc>
        <w:tc>
          <w:tcPr>
            <w:tcW w:w="2551" w:type="dxa"/>
            <w:shd w:val="clear" w:color="auto" w:fill="FFFFFF"/>
          </w:tcPr>
          <w:p w14:paraId="1C5194B6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0C2BE0C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4A01811D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36C31C90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62B9C3F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10857FEE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02161839" w14:textId="50881B20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3AD32180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3F93BC8" w14:textId="6507ECF7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5</w:t>
            </w:r>
          </w:p>
        </w:tc>
        <w:tc>
          <w:tcPr>
            <w:tcW w:w="2551" w:type="dxa"/>
            <w:shd w:val="clear" w:color="auto" w:fill="FFFFFF"/>
          </w:tcPr>
          <w:p w14:paraId="3B7752A8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BAAB93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F8F758E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D9D79AB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D51479F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76766918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623588EF" w14:textId="75772293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6F7CAD4E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50B8FBD3" w14:textId="242BE015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3</w:t>
            </w:r>
          </w:p>
        </w:tc>
        <w:tc>
          <w:tcPr>
            <w:tcW w:w="2551" w:type="dxa"/>
            <w:shd w:val="clear" w:color="auto" w:fill="FFFFFF"/>
          </w:tcPr>
          <w:p w14:paraId="63A19CB3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A05711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4DCF848C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D1CD3DD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5F8996E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1197D9AB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6D22EA20" w14:textId="2BFFDB96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5597CBA3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581117C6" w14:textId="4D861A2D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4</w:t>
            </w:r>
          </w:p>
        </w:tc>
        <w:tc>
          <w:tcPr>
            <w:tcW w:w="2551" w:type="dxa"/>
            <w:shd w:val="clear" w:color="auto" w:fill="FFFFFF"/>
          </w:tcPr>
          <w:p w14:paraId="22C9E0D9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5C3971C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B88E27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3D63D7A7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A54E9E6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0959AA1B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669DFA4A" w14:textId="7CDB6FB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3B4824B7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B6C157D" w14:textId="20F0B195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5</w:t>
            </w:r>
          </w:p>
        </w:tc>
        <w:tc>
          <w:tcPr>
            <w:tcW w:w="2551" w:type="dxa"/>
            <w:shd w:val="clear" w:color="auto" w:fill="FFFFFF"/>
          </w:tcPr>
          <w:p w14:paraId="3C813E1E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538D958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30F6D3A5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8223025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29DAEB2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0C57E184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16439F6F" w14:textId="4F2CFFA3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25DFAF9D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59B54D95" w14:textId="4CF93D28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6</w:t>
            </w:r>
          </w:p>
        </w:tc>
        <w:tc>
          <w:tcPr>
            <w:tcW w:w="2551" w:type="dxa"/>
            <w:shd w:val="clear" w:color="auto" w:fill="FFFFFF"/>
          </w:tcPr>
          <w:p w14:paraId="1B6E2373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B52AFD7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E30CCBB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112B051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A6E1C9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5C4E06C2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2D4AB3C7" w14:textId="39BE8055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58E95633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1160D71B" w14:textId="306D1A51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7</w:t>
            </w:r>
          </w:p>
        </w:tc>
        <w:tc>
          <w:tcPr>
            <w:tcW w:w="2551" w:type="dxa"/>
            <w:shd w:val="clear" w:color="auto" w:fill="FFFFFF"/>
          </w:tcPr>
          <w:p w14:paraId="4B28DBB5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98191BB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7AC0B11C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4D577AE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011DF62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409CB20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38B37DAE" w14:textId="409C20A2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6AEFF679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A9CC224" w14:textId="1E07D2BC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8</w:t>
            </w:r>
          </w:p>
        </w:tc>
        <w:tc>
          <w:tcPr>
            <w:tcW w:w="2551" w:type="dxa"/>
            <w:shd w:val="clear" w:color="auto" w:fill="FFFFFF"/>
          </w:tcPr>
          <w:p w14:paraId="3AD089DD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D45B242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5D4790D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334B0ED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7745FB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273CDF5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46880336" w14:textId="16507248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70E1DEFC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12CF6138" w14:textId="147069E7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9</w:t>
            </w:r>
          </w:p>
        </w:tc>
        <w:tc>
          <w:tcPr>
            <w:tcW w:w="2551" w:type="dxa"/>
            <w:shd w:val="clear" w:color="auto" w:fill="FFFFFF"/>
          </w:tcPr>
          <w:p w14:paraId="38D14C2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0625CF6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8953470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3F099C2E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EB97556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43C38B42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5BD76245" w14:textId="46FF1B35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360898C8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434554C" w14:textId="64CE9332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0</w:t>
            </w:r>
          </w:p>
        </w:tc>
        <w:tc>
          <w:tcPr>
            <w:tcW w:w="2551" w:type="dxa"/>
            <w:shd w:val="clear" w:color="auto" w:fill="FFFFFF"/>
          </w:tcPr>
          <w:p w14:paraId="06B8FFE2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23D2838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7F3C98C6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2BDD91E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83F481C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0E23F5ED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0EBE4FD0" w14:textId="189E5B5E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3FE819C0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2DA0FAB" w14:textId="4CCBF470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1</w:t>
            </w:r>
          </w:p>
        </w:tc>
        <w:tc>
          <w:tcPr>
            <w:tcW w:w="2551" w:type="dxa"/>
            <w:shd w:val="clear" w:color="auto" w:fill="FFFFFF"/>
          </w:tcPr>
          <w:p w14:paraId="0297D2E4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582180D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3AE15D12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72BC5026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D5BBCEA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338BF602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036B2146" w14:textId="13D37DC0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24FFD575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B7E64AC" w14:textId="099BE233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2</w:t>
            </w:r>
          </w:p>
        </w:tc>
        <w:tc>
          <w:tcPr>
            <w:tcW w:w="2551" w:type="dxa"/>
            <w:shd w:val="clear" w:color="auto" w:fill="FFFFFF"/>
          </w:tcPr>
          <w:p w14:paraId="3AE91BD0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BDCC1D2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7F046529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6A9C7DC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A652767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3526AC44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35A56426" w14:textId="3891318C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651F070F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5ACA035" w14:textId="352FA881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3</w:t>
            </w:r>
          </w:p>
        </w:tc>
        <w:tc>
          <w:tcPr>
            <w:tcW w:w="2551" w:type="dxa"/>
            <w:shd w:val="clear" w:color="auto" w:fill="FFFFFF"/>
          </w:tcPr>
          <w:p w14:paraId="4A8AB54B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659E63F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1E2DD3A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774DA17B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838DA5A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09D368B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381DAA67" w14:textId="76DFFBFF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025CF10E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25EBBE3" w14:textId="0270937C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4</w:t>
            </w:r>
          </w:p>
        </w:tc>
        <w:tc>
          <w:tcPr>
            <w:tcW w:w="2551" w:type="dxa"/>
            <w:shd w:val="clear" w:color="auto" w:fill="FFFFFF"/>
          </w:tcPr>
          <w:p w14:paraId="375AF3D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748789C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7247D0C9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4821A03C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D0D0952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1EAD8266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082B5B5F" w14:textId="2BDED566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49C4DF6B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29859A3" w14:textId="4F6038FB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5</w:t>
            </w:r>
          </w:p>
        </w:tc>
        <w:tc>
          <w:tcPr>
            <w:tcW w:w="2551" w:type="dxa"/>
            <w:shd w:val="clear" w:color="auto" w:fill="FFFFFF"/>
          </w:tcPr>
          <w:p w14:paraId="69B39ADB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A48AFD5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418E43EA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9D0311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2F7107A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2E647305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2B3FCDBF" w14:textId="49CBE6DC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46A32589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0BBED35" w14:textId="218191D5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6</w:t>
            </w:r>
          </w:p>
        </w:tc>
        <w:tc>
          <w:tcPr>
            <w:tcW w:w="2551" w:type="dxa"/>
            <w:shd w:val="clear" w:color="auto" w:fill="FFFFFF"/>
          </w:tcPr>
          <w:p w14:paraId="6487BBDB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63EA3D7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C203C6E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BBB332F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7A76937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725E3FCA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7C7C4655" w14:textId="553BCE18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2FB27FAB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BE3DFF1" w14:textId="3F76A40B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7</w:t>
            </w:r>
          </w:p>
        </w:tc>
        <w:tc>
          <w:tcPr>
            <w:tcW w:w="2551" w:type="dxa"/>
            <w:shd w:val="clear" w:color="auto" w:fill="FFFFFF"/>
          </w:tcPr>
          <w:p w14:paraId="70132552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98BB5E6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FCDFCD0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4C68A39C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5596ED0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3AB3968A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32FD04EB" w14:textId="44EFB305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2507F141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6DD883DB" w14:textId="5A9A830A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8</w:t>
            </w:r>
          </w:p>
        </w:tc>
        <w:tc>
          <w:tcPr>
            <w:tcW w:w="2551" w:type="dxa"/>
            <w:shd w:val="clear" w:color="auto" w:fill="FFFFFF"/>
          </w:tcPr>
          <w:p w14:paraId="2647665D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C2ED6BA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4BF06859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0E002CF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CD8AF4C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5E6C5382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6FC99FE4" w14:textId="08AFE18B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79D5EBC9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630B1BE" w14:textId="14C90CCC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9</w:t>
            </w:r>
          </w:p>
        </w:tc>
        <w:tc>
          <w:tcPr>
            <w:tcW w:w="2551" w:type="dxa"/>
            <w:shd w:val="clear" w:color="auto" w:fill="FFFFFF"/>
          </w:tcPr>
          <w:p w14:paraId="551F9B7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89B1A97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3157D2D8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114086F5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3861A5A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493CE3E0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7AADD51E" w14:textId="4BE5C82A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743644F3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2ED4751" w14:textId="594E2C81" w:rsidR="000B4768" w:rsidRDefault="000B4768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0</w:t>
            </w:r>
          </w:p>
        </w:tc>
        <w:tc>
          <w:tcPr>
            <w:tcW w:w="2551" w:type="dxa"/>
            <w:shd w:val="clear" w:color="auto" w:fill="FFFFFF"/>
          </w:tcPr>
          <w:p w14:paraId="63D5A832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6A261BB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E8C0C10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DB7A672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97914CA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66D302BA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151F7E20" w14:textId="3041C944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97B1BF" w14:textId="1E290EF8" w:rsidR="006A5596" w:rsidRDefault="006A5596" w:rsidP="00A71302">
      <w:pPr>
        <w:pStyle w:val="Gvdemetni20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084"/>
        <w:gridCol w:w="4007"/>
        <w:gridCol w:w="1753"/>
      </w:tblGrid>
      <w:tr w:rsidR="00186646" w14:paraId="30F31545" w14:textId="77777777" w:rsidTr="006A5596">
        <w:trPr>
          <w:trHeight w:val="486"/>
        </w:trPr>
        <w:tc>
          <w:tcPr>
            <w:tcW w:w="9630" w:type="dxa"/>
            <w:gridSpan w:val="3"/>
            <w:vAlign w:val="center"/>
          </w:tcPr>
          <w:bookmarkEnd w:id="1"/>
          <w:p w14:paraId="2AB305D2" w14:textId="776FA8BA" w:rsidR="00186646" w:rsidRPr="00186646" w:rsidRDefault="006A5596" w:rsidP="006A55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ÜLAKAT</w:t>
            </w:r>
            <w:r w:rsidR="00186646" w:rsidRPr="0018664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YAPILDI İSE MÜLAKATI </w:t>
            </w:r>
            <w:r w:rsidR="00186646" w:rsidRPr="00186646">
              <w:rPr>
                <w:rFonts w:asciiTheme="majorBidi" w:hAnsiTheme="majorBidi" w:cstheme="majorBidi"/>
                <w:b/>
                <w:sz w:val="20"/>
                <w:szCs w:val="20"/>
              </w:rPr>
              <w:t>YAPAN ÖĞRETİM ÜYELERİ</w:t>
            </w:r>
          </w:p>
        </w:tc>
      </w:tr>
      <w:tr w:rsidR="00186646" w14:paraId="2BCA3CBC" w14:textId="77777777" w:rsidTr="006A5596">
        <w:trPr>
          <w:trHeight w:val="411"/>
        </w:trPr>
        <w:tc>
          <w:tcPr>
            <w:tcW w:w="3364" w:type="dxa"/>
            <w:vAlign w:val="center"/>
          </w:tcPr>
          <w:p w14:paraId="7883B295" w14:textId="3425880F" w:rsidR="00186646" w:rsidRPr="00186646" w:rsidRDefault="00186646" w:rsidP="006A5596">
            <w:pPr>
              <w:jc w:val="center"/>
              <w:rPr>
                <w:rStyle w:val="Gvdemetni0"/>
                <w:rFonts w:asciiTheme="majorBidi" w:hAnsiTheme="majorBidi" w:cstheme="majorBidi"/>
                <w:u w:val="none"/>
              </w:rPr>
            </w:pPr>
            <w:proofErr w:type="spellStart"/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Ünvanı</w:t>
            </w:r>
            <w:proofErr w:type="spellEnd"/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 xml:space="preserve"> ve Adı-Soyadı</w:t>
            </w:r>
          </w:p>
        </w:tc>
        <w:tc>
          <w:tcPr>
            <w:tcW w:w="4394" w:type="dxa"/>
            <w:vAlign w:val="center"/>
          </w:tcPr>
          <w:p w14:paraId="6F66F902" w14:textId="599D616E" w:rsidR="00186646" w:rsidRPr="00186646" w:rsidRDefault="00186646" w:rsidP="006A5596">
            <w:pPr>
              <w:jc w:val="center"/>
              <w:rPr>
                <w:rStyle w:val="Gvdemetni0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Bölümü</w:t>
            </w:r>
          </w:p>
        </w:tc>
        <w:tc>
          <w:tcPr>
            <w:tcW w:w="1872" w:type="dxa"/>
            <w:vAlign w:val="center"/>
          </w:tcPr>
          <w:p w14:paraId="2C5AA074" w14:textId="3639A85B" w:rsidR="00186646" w:rsidRPr="00186646" w:rsidRDefault="00186646" w:rsidP="006A5596">
            <w:pPr>
              <w:jc w:val="center"/>
              <w:rPr>
                <w:rStyle w:val="Gvdemetni0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İmzası</w:t>
            </w:r>
          </w:p>
        </w:tc>
      </w:tr>
      <w:tr w:rsidR="00186646" w14:paraId="5446748A" w14:textId="77777777" w:rsidTr="00B04488">
        <w:trPr>
          <w:trHeight w:val="432"/>
        </w:trPr>
        <w:tc>
          <w:tcPr>
            <w:tcW w:w="3364" w:type="dxa"/>
          </w:tcPr>
          <w:p w14:paraId="0888D3CA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431978C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46C92C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2822D01D" w14:textId="77777777" w:rsidTr="00B04488">
        <w:trPr>
          <w:trHeight w:val="432"/>
        </w:trPr>
        <w:tc>
          <w:tcPr>
            <w:tcW w:w="3364" w:type="dxa"/>
          </w:tcPr>
          <w:p w14:paraId="2DF1B317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C7054D8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DCCE2BA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01A54968" w14:textId="77777777" w:rsidTr="00B04488">
        <w:trPr>
          <w:trHeight w:val="432"/>
        </w:trPr>
        <w:tc>
          <w:tcPr>
            <w:tcW w:w="3364" w:type="dxa"/>
          </w:tcPr>
          <w:p w14:paraId="5A96BA81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37DDC2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DCD222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705FD666" w14:textId="77777777" w:rsidTr="00B04488">
        <w:trPr>
          <w:trHeight w:val="432"/>
        </w:trPr>
        <w:tc>
          <w:tcPr>
            <w:tcW w:w="3364" w:type="dxa"/>
          </w:tcPr>
          <w:p w14:paraId="4EEB7A38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ABC8AF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124806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6A9BCBAE" w14:textId="77777777" w:rsidTr="00B04488">
        <w:trPr>
          <w:trHeight w:val="432"/>
        </w:trPr>
        <w:tc>
          <w:tcPr>
            <w:tcW w:w="3364" w:type="dxa"/>
          </w:tcPr>
          <w:p w14:paraId="3CFDD693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11D9D4B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587A65A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</w:t>
      </w:r>
      <w:proofErr w:type="gramStart"/>
      <w:r w:rsidRPr="00922FE2">
        <w:rPr>
          <w:bCs/>
          <w:sz w:val="20"/>
          <w:szCs w:val="20"/>
        </w:rPr>
        <w:t>Değ.No</w:t>
      </w:r>
      <w:proofErr w:type="gramEnd"/>
      <w:r w:rsidRPr="00922FE2">
        <w:rPr>
          <w:bCs/>
          <w:sz w:val="20"/>
          <w:szCs w:val="20"/>
        </w:rPr>
        <w:t>:0 Değ. Tarihi:-</w:t>
      </w: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7D8E3" w14:textId="77777777" w:rsidR="001962F5" w:rsidRDefault="001962F5" w:rsidP="00801B2D">
      <w:r>
        <w:separator/>
      </w:r>
    </w:p>
  </w:endnote>
  <w:endnote w:type="continuationSeparator" w:id="0">
    <w:p w14:paraId="717AE63B" w14:textId="77777777" w:rsidR="001962F5" w:rsidRDefault="001962F5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</w:t>
    </w:r>
    <w:proofErr w:type="gramStart"/>
    <w:r>
      <w:rPr>
        <w:bCs/>
        <w:sz w:val="20"/>
        <w:szCs w:val="20"/>
      </w:rPr>
      <w:t>Değ.No</w:t>
    </w:r>
    <w:proofErr w:type="gramEnd"/>
    <w:r>
      <w:rPr>
        <w:bCs/>
        <w:sz w:val="20"/>
        <w:szCs w:val="20"/>
      </w:rPr>
      <w:t xml:space="preserve">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1516B" w14:textId="77777777" w:rsidR="001962F5" w:rsidRDefault="001962F5" w:rsidP="00801B2D">
      <w:r>
        <w:separator/>
      </w:r>
    </w:p>
  </w:footnote>
  <w:footnote w:type="continuationSeparator" w:id="0">
    <w:p w14:paraId="0B9D4A38" w14:textId="77777777" w:rsidR="001962F5" w:rsidRDefault="001962F5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0B2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70EFA"/>
    <w:pPr>
      <w:keepNext/>
      <w:outlineLvl w:val="2"/>
    </w:pPr>
    <w:rPr>
      <w:szCs w:val="20"/>
      <w:lang w:val="en-AU"/>
    </w:rPr>
  </w:style>
  <w:style w:type="paragraph" w:styleId="Heading4">
    <w:name w:val="heading 4"/>
    <w:basedOn w:val="Normal"/>
    <w:link w:val="Heading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861A73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Hyperlink">
    <w:name w:val="Hyperlink"/>
    <w:uiPriority w:val="99"/>
    <w:rsid w:val="00861A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49EC"/>
    <w:rPr>
      <w:b/>
      <w:bCs/>
    </w:rPr>
  </w:style>
  <w:style w:type="paragraph" w:styleId="BalloonText">
    <w:name w:val="Balloon Text"/>
    <w:basedOn w:val="Normal"/>
    <w:link w:val="BalloonText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Heading4Char">
    <w:name w:val="Heading 4 Char"/>
    <w:basedOn w:val="DefaultParagraphFont"/>
    <w:link w:val="Heading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570EFA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llowedHyperlink">
    <w:name w:val="FollowedHyperlink"/>
    <w:uiPriority w:val="99"/>
    <w:rsid w:val="00570EFA"/>
    <w:rPr>
      <w:color w:val="800080"/>
      <w:u w:val="single"/>
    </w:rPr>
  </w:style>
  <w:style w:type="paragraph" w:styleId="BodyText3">
    <w:name w:val="Body Text 3"/>
    <w:basedOn w:val="Normal"/>
    <w:link w:val="BodyText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CommentText">
    <w:name w:val="annotation text"/>
    <w:basedOn w:val="Normal"/>
    <w:link w:val="CommentText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Title">
    <w:name w:val="Title"/>
    <w:basedOn w:val="Normal"/>
    <w:link w:val="Title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BodyTextIndent">
    <w:name w:val="Body Text Indent"/>
    <w:basedOn w:val="Normal"/>
    <w:link w:val="BodyTextIndentChar"/>
    <w:rsid w:val="00570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PlainText">
    <w:name w:val="Plain Text"/>
    <w:basedOn w:val="Normal"/>
    <w:link w:val="PlainTextChar"/>
    <w:rsid w:val="00570EFA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DefaultParagraphFont"/>
    <w:rsid w:val="00570EFA"/>
  </w:style>
  <w:style w:type="paragraph" w:styleId="TOC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PageNumber">
    <w:name w:val="page number"/>
    <w:basedOn w:val="DefaultParagraphFont"/>
    <w:rsid w:val="00570EFA"/>
  </w:style>
  <w:style w:type="paragraph" w:styleId="Header">
    <w:name w:val="header"/>
    <w:basedOn w:val="Normal"/>
    <w:link w:val="HeaderChar"/>
    <w:rsid w:val="00570E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Emphasis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DefaultParagraphFont"/>
    <w:rsid w:val="00570EFA"/>
  </w:style>
  <w:style w:type="paragraph" w:styleId="ListParagraph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DefaultParagraphFont"/>
    <w:rsid w:val="00570EFA"/>
  </w:style>
  <w:style w:type="paragraph" w:customStyle="1" w:styleId="Objective">
    <w:name w:val="Objective"/>
    <w:basedOn w:val="Normal"/>
    <w:next w:val="BodyText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DefaultParagraphFont"/>
    <w:rsid w:val="00570EFA"/>
  </w:style>
  <w:style w:type="character" w:customStyle="1" w:styleId="autor">
    <w:name w:val="autor"/>
    <w:basedOn w:val="DefaultParagraphFont"/>
    <w:rsid w:val="00570EFA"/>
  </w:style>
  <w:style w:type="paragraph" w:styleId="BodyTextIndent2">
    <w:name w:val="Body Text Indent 2"/>
    <w:basedOn w:val="Normal"/>
    <w:link w:val="BodyTextIndent2Char"/>
    <w:rsid w:val="00570E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NoSpacing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Typewriter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DefaultParagraphFont"/>
    <w:rsid w:val="00570EFA"/>
  </w:style>
  <w:style w:type="character" w:customStyle="1" w:styleId="featureinfo">
    <w:name w:val="feature_info"/>
    <w:basedOn w:val="DefaultParagraphFont"/>
    <w:rsid w:val="00570EFA"/>
  </w:style>
  <w:style w:type="character" w:customStyle="1" w:styleId="copyright">
    <w:name w:val="copyright"/>
    <w:basedOn w:val="DefaultParagraphFont"/>
    <w:rsid w:val="00570EFA"/>
  </w:style>
  <w:style w:type="character" w:customStyle="1" w:styleId="timescitedsummary">
    <w:name w:val="timescitedsummary"/>
    <w:basedOn w:val="DefaultParagraphFont"/>
    <w:rsid w:val="00570EFA"/>
  </w:style>
  <w:style w:type="character" w:customStyle="1" w:styleId="timescitedsummarycount">
    <w:name w:val="timescitedsummarycount"/>
    <w:basedOn w:val="DefaultParagraphFont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DocumentMap">
    <w:name w:val="Document Map"/>
    <w:basedOn w:val="Normal"/>
    <w:link w:val="DocumentMap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DefaultParagraphFont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55F38"/>
    <w:rPr>
      <w:i/>
      <w:iCs/>
      <w:color w:val="000000" w:themeColor="text1"/>
      <w:lang w:val="tr-TR"/>
    </w:rPr>
  </w:style>
  <w:style w:type="character" w:styleId="BookTitle">
    <w:name w:val="Book Title"/>
    <w:basedOn w:val="DefaultParagraphFont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DefaultParagraphFont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DefaultParagraphFont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DefaultParagraphFont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">
    <w:name w:val="Gövde metni_"/>
    <w:basedOn w:val="DefaultParagraphFont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0">
    <w:name w:val="Gövde metni"/>
    <w:basedOn w:val="Gvdemetn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DefaultParagraphFont"/>
    <w:link w:val="Gvdemetni2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DefaultParagraphFont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DefaultParagraphFont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TableNormal"/>
    <w:next w:val="TableGrid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15EC-5854-4979-803B-D3FB3552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1</Words>
  <Characters>1323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ÜLŞEN ETCİ</cp:lastModifiedBy>
  <cp:revision>2</cp:revision>
  <cp:lastPrinted>2013-10-03T05:40:00Z</cp:lastPrinted>
  <dcterms:created xsi:type="dcterms:W3CDTF">2023-08-10T11:43:00Z</dcterms:created>
  <dcterms:modified xsi:type="dcterms:W3CDTF">2023-08-10T11:43:00Z</dcterms:modified>
</cp:coreProperties>
</file>